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450" w:type="pct"/>
        <w:jc w:val="center"/>
        <w:tblLayout w:type="fixed"/>
        <w:tblLook w:val="04A0" w:firstRow="1" w:lastRow="0" w:firstColumn="1" w:lastColumn="0" w:noHBand="0" w:noVBand="1"/>
      </w:tblPr>
      <w:tblGrid>
        <w:gridCol w:w="2862"/>
        <w:gridCol w:w="2802"/>
        <w:gridCol w:w="2751"/>
        <w:gridCol w:w="2287"/>
        <w:gridCol w:w="2105"/>
      </w:tblGrid>
      <w:tr w:rsidR="00121044" w14:paraId="70566D06" w14:textId="77777777" w:rsidTr="008A3C1B">
        <w:trPr>
          <w:trHeight w:val="1980"/>
          <w:jc w:val="center"/>
        </w:trPr>
        <w:tc>
          <w:tcPr>
            <w:tcW w:w="2864" w:type="dxa"/>
          </w:tcPr>
          <w:p w14:paraId="1BCFE266" w14:textId="77777777" w:rsidR="00121044" w:rsidRPr="008A3C1B" w:rsidRDefault="00BE0BC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MONDAY 1, 2023</w:t>
            </w:r>
          </w:p>
          <w:p w14:paraId="112D1E53" w14:textId="77777777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6oz Meat Lasagna</w:t>
            </w:r>
          </w:p>
          <w:p w14:paraId="0AF123A2" w14:textId="77777777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(3oz Beef, 1/2c Pasta, 1oz Cheese, 1oz Sauce)</w:t>
            </w:r>
          </w:p>
          <w:p w14:paraId="5FF0AA48" w14:textId="77714010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c Green Beans</w:t>
            </w:r>
            <w:r w:rsidR="00AA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/ Onions and mushrooms</w:t>
            </w:r>
          </w:p>
          <w:p w14:paraId="2EC18158" w14:textId="62CA6575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c Tossed Salad w/ 2 TBSP Light </w:t>
            </w:r>
            <w:r w:rsidR="008A3C1B"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talian 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Dressing</w:t>
            </w:r>
          </w:p>
          <w:p w14:paraId="508BEA1B" w14:textId="77777777" w:rsidR="00121044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Garlic Bread</w:t>
            </w:r>
          </w:p>
          <w:p w14:paraId="2803566A" w14:textId="07966DBE" w:rsidR="001A633B" w:rsidRPr="008A3C1B" w:rsidRDefault="001A633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c Cantaloupe &amp; Honeydew </w:t>
            </w:r>
          </w:p>
          <w:p w14:paraId="109ECB98" w14:textId="77777777" w:rsidR="00121044" w:rsidRPr="008A3C1B" w:rsidRDefault="00121044" w:rsidP="00C66A2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4" w:type="dxa"/>
          </w:tcPr>
          <w:p w14:paraId="36F53E91" w14:textId="77777777" w:rsidR="00121044" w:rsidRPr="008A3C1B" w:rsidRDefault="00BE0BC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TUESDAY 2, 2023</w:t>
            </w:r>
          </w:p>
          <w:p w14:paraId="796E0AED" w14:textId="77777777" w:rsidR="00121044" w:rsidRPr="008A3C1B" w:rsidRDefault="00BE0B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3oz Chicken Fried Steak</w:t>
            </w:r>
          </w:p>
          <w:p w14:paraId="0DA62687" w14:textId="77777777" w:rsidR="00121044" w:rsidRPr="008A3C1B" w:rsidRDefault="00BE0B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1/2c Mashed Potatoes w/ 2oz LS Gravy</w:t>
            </w:r>
          </w:p>
          <w:p w14:paraId="3A20C968" w14:textId="7C1557CE" w:rsidR="00121044" w:rsidRPr="008A3C1B" w:rsidRDefault="00BE0B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 </w:t>
            </w:r>
            <w:r w:rsid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ra w/ NAS Diced tomatoes </w:t>
            </w:r>
          </w:p>
          <w:p w14:paraId="16DB75BF" w14:textId="77777777" w:rsidR="00121044" w:rsidRPr="008A3C1B" w:rsidRDefault="00BE0B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WW roll w/ 1 tsp margarine</w:t>
            </w:r>
          </w:p>
          <w:p w14:paraId="7C40E77E" w14:textId="67A72664" w:rsidR="00121044" w:rsidRPr="008A3C1B" w:rsidRDefault="00BE0B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c Pears</w:t>
            </w:r>
          </w:p>
          <w:p w14:paraId="60FDB512" w14:textId="77777777" w:rsidR="00121044" w:rsidRPr="008A3C1B" w:rsidRDefault="0012104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3" w:type="dxa"/>
          </w:tcPr>
          <w:p w14:paraId="00186DC0" w14:textId="77777777" w:rsidR="00121044" w:rsidRPr="008A3C1B" w:rsidRDefault="00BE0BC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WEDNESDAY 3, 2023</w:t>
            </w:r>
          </w:p>
          <w:p w14:paraId="44371C0B" w14:textId="77777777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5oz Sweet and Sour Pork</w:t>
            </w:r>
          </w:p>
          <w:p w14:paraId="113B9BCE" w14:textId="77777777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(3oz Pork, 2oz Sauce)</w:t>
            </w:r>
          </w:p>
          <w:p w14:paraId="36D4EBBA" w14:textId="08D23CA4" w:rsidR="00121044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1c Oriental Vegetables</w:t>
            </w:r>
            <w:r w:rsidR="00A72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w/1 </w:t>
            </w:r>
            <w:r w:rsidR="00AA1356">
              <w:rPr>
                <w:rFonts w:ascii="Times New Roman" w:hAnsi="Times New Roman" w:cs="Times New Roman"/>
                <w:bCs/>
                <w:sz w:val="24"/>
                <w:szCs w:val="24"/>
              </w:rPr>
              <w:t>tsp</w:t>
            </w:r>
            <w:r w:rsidR="00A724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same Seeds </w:t>
            </w:r>
          </w:p>
          <w:p w14:paraId="13F7E4AD" w14:textId="3580EA82" w:rsidR="008A3C1B" w:rsidRPr="008A3C1B" w:rsidRDefault="00A7241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4</w:t>
            </w:r>
            <w:r w:rsid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 Brown Rice </w:t>
            </w:r>
          </w:p>
          <w:p w14:paraId="216419C3" w14:textId="77777777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Wheat roll w/ 1 tsp margarine</w:t>
            </w:r>
          </w:p>
          <w:p w14:paraId="183D037E" w14:textId="77777777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½ c mandarin Oranges</w:t>
            </w:r>
          </w:p>
          <w:p w14:paraId="5932956D" w14:textId="77777777" w:rsidR="00A7241C" w:rsidRDefault="00A7241C" w:rsidP="00A7241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/2c SF Gelatin </w:t>
            </w:r>
          </w:p>
          <w:p w14:paraId="6764130D" w14:textId="28E62A40" w:rsidR="00AA1356" w:rsidRPr="008A3C1B" w:rsidRDefault="00AA1356" w:rsidP="00A7241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fortune cookie</w:t>
            </w:r>
          </w:p>
          <w:p w14:paraId="77BBAE58" w14:textId="77777777" w:rsidR="00121044" w:rsidRPr="008A3C1B" w:rsidRDefault="0012104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9" w:type="dxa"/>
          </w:tcPr>
          <w:p w14:paraId="761C614C" w14:textId="77777777" w:rsidR="00121044" w:rsidRPr="008A3C1B" w:rsidRDefault="00BE0BC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THURSDAY 4, 2023</w:t>
            </w:r>
          </w:p>
          <w:p w14:paraId="39CDA037" w14:textId="77777777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oft Chicken Taco</w:t>
            </w:r>
          </w:p>
          <w:p w14:paraId="20881E59" w14:textId="652CAA31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="002F11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8A3C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z Chicken, </w:t>
            </w:r>
            <w:r w:rsidR="00500E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/4</w:t>
            </w:r>
            <w:r w:rsidRPr="008A3C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 </w:t>
            </w:r>
            <w:r w:rsidRPr="008A3C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ettuce, tomato, 1 oz </w:t>
            </w:r>
            <w:r w:rsidRPr="008A3C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heese, 2 Corn Tortillas)</w:t>
            </w:r>
          </w:p>
          <w:p w14:paraId="2100F0EF" w14:textId="4099AD69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c </w:t>
            </w:r>
            <w:r w:rsidR="002F11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roccoli and Cauliflower </w:t>
            </w:r>
          </w:p>
          <w:p w14:paraId="3C27C7EF" w14:textId="33ADEAFC" w:rsidR="00121044" w:rsidRPr="008A3C1B" w:rsidRDefault="002F1121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/2c LS Pinto </w:t>
            </w:r>
            <w:r w:rsidR="00BE0BC4" w:rsidRPr="008A3C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ans</w:t>
            </w:r>
            <w:r w:rsidR="00A724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w/ 1oz GC</w:t>
            </w:r>
          </w:p>
          <w:p w14:paraId="5D2DDDC2" w14:textId="5D5D3185" w:rsidR="00121044" w:rsidRPr="008A3C1B" w:rsidRDefault="00AA1356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oz </w:t>
            </w:r>
            <w:r w:rsidR="00BE0BC4" w:rsidRPr="008A3C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alsa</w:t>
            </w:r>
          </w:p>
          <w:p w14:paraId="43A155AF" w14:textId="6B9406F0" w:rsidR="008A3C1B" w:rsidRPr="008A3C1B" w:rsidRDefault="008A3C1B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2c Diced mango</w:t>
            </w:r>
          </w:p>
        </w:tc>
        <w:tc>
          <w:tcPr>
            <w:tcW w:w="2106" w:type="dxa"/>
          </w:tcPr>
          <w:p w14:paraId="1F60FE3B" w14:textId="77777777" w:rsidR="00121044" w:rsidRPr="008A3C1B" w:rsidRDefault="00BE0BC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FRIDAY 5, 2023</w:t>
            </w:r>
          </w:p>
          <w:p w14:paraId="6705E73C" w14:textId="77777777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Beef Fajitas</w:t>
            </w:r>
          </w:p>
          <w:p w14:paraId="6884E5C6" w14:textId="0410404B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(3oz Beef, 1/2c Peppers and Onions</w:t>
            </w:r>
            <w:r w:rsidR="002F1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 6in flour tortilla 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4D6FDC3B" w14:textId="77777777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1c Yellow Squash and Red Peppers</w:t>
            </w:r>
          </w:p>
          <w:p w14:paraId="5760B493" w14:textId="7DCD074B" w:rsidR="00121044" w:rsidRPr="008A3C1B" w:rsidRDefault="00AA135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oz </w:t>
            </w:r>
            <w:r w:rsidR="00BE0BC4"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Salsa</w:t>
            </w:r>
          </w:p>
          <w:p w14:paraId="33FC4FE2" w14:textId="6405FDF0" w:rsidR="00121044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/2c </w:t>
            </w:r>
            <w:r w:rsidR="002F1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S 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Spanish Rice</w:t>
            </w:r>
          </w:p>
          <w:p w14:paraId="71915AD4" w14:textId="5638A10C" w:rsidR="00121044" w:rsidRPr="008A3C1B" w:rsidRDefault="001A633B" w:rsidP="00A7241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c Strawberries and Bananas  </w:t>
            </w:r>
          </w:p>
        </w:tc>
      </w:tr>
      <w:tr w:rsidR="00121044" w14:paraId="1418C6F3" w14:textId="77777777" w:rsidTr="008A3C1B">
        <w:trPr>
          <w:trHeight w:val="1971"/>
          <w:jc w:val="center"/>
        </w:trPr>
        <w:tc>
          <w:tcPr>
            <w:tcW w:w="2864" w:type="dxa"/>
          </w:tcPr>
          <w:p w14:paraId="3EA182AE" w14:textId="77777777" w:rsidR="00121044" w:rsidRPr="008A3C1B" w:rsidRDefault="00BE0BC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MONDAY 8, 2023</w:t>
            </w:r>
          </w:p>
          <w:p w14:paraId="551F1EA8" w14:textId="77777777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Chile Relleno</w:t>
            </w:r>
          </w:p>
          <w:p w14:paraId="25E7FDE2" w14:textId="77777777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(1oz Cheese, 2oz Batter, 1 pepper)</w:t>
            </w:r>
          </w:p>
          <w:p w14:paraId="50037B53" w14:textId="468F045C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c Tossed Salad w/ 2 TBSP Light </w:t>
            </w:r>
            <w:r w:rsidR="009532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talian 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Dressing</w:t>
            </w:r>
          </w:p>
          <w:p w14:paraId="309F1025" w14:textId="77777777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1/2c LS Stewed Tomatoes</w:t>
            </w:r>
          </w:p>
          <w:p w14:paraId="613B31FB" w14:textId="77777777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1/2c LS Pinto Beans</w:t>
            </w:r>
          </w:p>
          <w:p w14:paraId="36F96285" w14:textId="77777777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1 6in Flour Tortilla</w:t>
            </w:r>
          </w:p>
          <w:p w14:paraId="18455738" w14:textId="25C526E9" w:rsidR="00121044" w:rsidRPr="008A3C1B" w:rsidRDefault="009532A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/2c </w:t>
            </w:r>
            <w:r w:rsidR="00BE0BC4"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Mixed Fruit</w:t>
            </w:r>
          </w:p>
        </w:tc>
        <w:tc>
          <w:tcPr>
            <w:tcW w:w="2804" w:type="dxa"/>
          </w:tcPr>
          <w:p w14:paraId="372FBD16" w14:textId="77777777" w:rsidR="00121044" w:rsidRPr="008A3C1B" w:rsidRDefault="00BE0B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TUESDAY 9, 2023</w:t>
            </w:r>
          </w:p>
          <w:p w14:paraId="3D75C23E" w14:textId="7941FBFA" w:rsidR="00121044" w:rsidRPr="008A3C1B" w:rsidRDefault="009532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E0BC4"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z. Pork Stir Fry</w:t>
            </w:r>
          </w:p>
          <w:p w14:paraId="69A9A8C6" w14:textId="781893C4" w:rsidR="00121044" w:rsidRPr="008A3C1B" w:rsidRDefault="00BE0B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/2c </w:t>
            </w:r>
            <w:r w:rsidR="009532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wn 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Rice</w:t>
            </w:r>
          </w:p>
          <w:p w14:paraId="2CBCB57B" w14:textId="79105E26" w:rsidR="00121044" w:rsidRPr="008A3C1B" w:rsidRDefault="009532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c </w:t>
            </w:r>
            <w:r w:rsidR="00BE0BC4"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iental </w:t>
            </w:r>
            <w:r w:rsidR="00BE0BC4"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Veggies</w:t>
            </w:r>
          </w:p>
          <w:p w14:paraId="5E8B0BB2" w14:textId="77777777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1 WW Roll w/</w:t>
            </w:r>
          </w:p>
          <w:p w14:paraId="174C879B" w14:textId="77777777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1 tsp. Margarine</w:t>
            </w:r>
          </w:p>
          <w:p w14:paraId="6DFAF3E9" w14:textId="2E5F75AF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/2c </w:t>
            </w:r>
            <w:r w:rsidR="009532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neapple </w:t>
            </w:r>
          </w:p>
          <w:p w14:paraId="04A464E0" w14:textId="3F0CED16" w:rsidR="00121044" w:rsidRPr="008A3C1B" w:rsidRDefault="00315035" w:rsidP="0031503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Fortune Cookie </w:t>
            </w:r>
          </w:p>
        </w:tc>
        <w:tc>
          <w:tcPr>
            <w:tcW w:w="2753" w:type="dxa"/>
          </w:tcPr>
          <w:p w14:paraId="31BEA238" w14:textId="77777777" w:rsidR="00121044" w:rsidRPr="008A3C1B" w:rsidRDefault="00BE0BC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WEDNESDAY 10, 2023</w:t>
            </w:r>
          </w:p>
          <w:p w14:paraId="796204B3" w14:textId="77777777" w:rsidR="00121044" w:rsidRPr="008A3C1B" w:rsidRDefault="00BE0BC4" w:rsidP="001A6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</w:pPr>
            <w:r w:rsidRPr="008A3C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  <w:t>Frito Pie,</w:t>
            </w:r>
          </w:p>
          <w:p w14:paraId="405B365F" w14:textId="34757894" w:rsidR="00121044" w:rsidRPr="008A3C1B" w:rsidRDefault="00BE0BC4" w:rsidP="001A6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</w:pPr>
            <w:r w:rsidRPr="008A3C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  <w:t xml:space="preserve">(3oz Ground beef, ½ c Pinto beans, </w:t>
            </w:r>
            <w:r w:rsidR="00140CE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  <w:t>2</w:t>
            </w:r>
            <w:r w:rsidRPr="008A3C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  <w:t xml:space="preserve"> oz Red Chile Sauce)</w:t>
            </w:r>
          </w:p>
          <w:p w14:paraId="0641B15C" w14:textId="505A8569" w:rsidR="00121044" w:rsidRPr="008A3C1B" w:rsidRDefault="00BE0BC4" w:rsidP="001A6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</w:pPr>
            <w:r w:rsidRPr="008A3C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  <w:t>1 oz</w:t>
            </w:r>
            <w:r w:rsidR="00140CE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  <w:t xml:space="preserve"> Corn Chips </w:t>
            </w:r>
          </w:p>
          <w:p w14:paraId="213DB78B" w14:textId="77777777" w:rsidR="00121044" w:rsidRPr="008A3C1B" w:rsidRDefault="00BE0BC4" w:rsidP="001A6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</w:pPr>
            <w:r w:rsidRPr="008A3C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  <w:t>½ c Lettuce and tomato</w:t>
            </w:r>
          </w:p>
          <w:p w14:paraId="57B70DE9" w14:textId="77777777" w:rsidR="00121044" w:rsidRDefault="00BE0BC4" w:rsidP="001A6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</w:pPr>
            <w:r w:rsidRPr="008A3C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  <w:t>¼ c Onions</w:t>
            </w:r>
          </w:p>
          <w:p w14:paraId="7BEED49F" w14:textId="08969792" w:rsidR="0036161E" w:rsidRPr="008A3C1B" w:rsidRDefault="0036161E" w:rsidP="001A6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  <w:t>1c Vegetable Medley</w:t>
            </w:r>
            <w:r w:rsidR="00194D5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  <w:t xml:space="preserve"> w/ 1 tsp margarine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  <w:t xml:space="preserve"> </w:t>
            </w:r>
          </w:p>
          <w:p w14:paraId="249D8940" w14:textId="5F690174" w:rsidR="00121044" w:rsidRPr="008A3C1B" w:rsidRDefault="00BE0BC4" w:rsidP="001A6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  <w14:cntxtAlts/>
              </w:rPr>
              <w:t>1</w:t>
            </w:r>
            <w:r w:rsidR="00994809">
              <w:rPr>
                <w:rFonts w:ascii="Times New Roman" w:hAnsi="Times New Roman" w:cs="Times New Roman"/>
                <w:bCs/>
                <w:sz w:val="24"/>
                <w:szCs w:val="24"/>
                <w14:cntxtAlts/>
              </w:rPr>
              <w:t>/2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  <w14:cntxtAlts/>
              </w:rPr>
              <w:t xml:space="preserve"> c Canned P</w:t>
            </w:r>
            <w:r w:rsidR="009532A4">
              <w:rPr>
                <w:rFonts w:ascii="Times New Roman" w:hAnsi="Times New Roman" w:cs="Times New Roman"/>
                <w:bCs/>
                <w:sz w:val="24"/>
                <w:szCs w:val="24"/>
                <w14:cntxtAlts/>
              </w:rPr>
              <w:t>eaches</w:t>
            </w:r>
          </w:p>
        </w:tc>
        <w:tc>
          <w:tcPr>
            <w:tcW w:w="2289" w:type="dxa"/>
          </w:tcPr>
          <w:p w14:paraId="4AA71B6A" w14:textId="77777777" w:rsidR="00121044" w:rsidRPr="008A3C1B" w:rsidRDefault="00BE0BC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THURSDAY 11,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</w:t>
            </w:r>
          </w:p>
          <w:p w14:paraId="5FDAA647" w14:textId="77777777" w:rsidR="004B3DF3" w:rsidRDefault="00BE0BC4">
            <w:pPr>
              <w:pStyle w:val="NormalWeb"/>
              <w:shd w:val="clear" w:color="auto" w:fill="FFFFFF"/>
              <w:spacing w:beforeAutospacing="0" w:after="0" w:afterAutospacing="0"/>
              <w:jc w:val="center"/>
              <w:rPr>
                <w:bCs/>
              </w:rPr>
            </w:pPr>
            <w:r w:rsidRPr="008A3C1B">
              <w:rPr>
                <w:bCs/>
              </w:rPr>
              <w:t xml:space="preserve">Chicken Parm </w:t>
            </w:r>
          </w:p>
          <w:p w14:paraId="07D39012" w14:textId="702A9247" w:rsidR="00121044" w:rsidRPr="008A3C1B" w:rsidRDefault="004B3DF3">
            <w:pPr>
              <w:pStyle w:val="NormalWeb"/>
              <w:shd w:val="clear" w:color="auto" w:fill="FFFFFF"/>
              <w:spacing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(3oz Chicken Breast,</w:t>
            </w:r>
            <w:r w:rsidR="00BE0BC4" w:rsidRPr="008A3C1B">
              <w:rPr>
                <w:bCs/>
              </w:rPr>
              <w:t xml:space="preserve"> </w:t>
            </w:r>
            <w:r w:rsidR="00994809">
              <w:rPr>
                <w:bCs/>
              </w:rPr>
              <w:t>1</w:t>
            </w:r>
            <w:r w:rsidR="00BE0BC4" w:rsidRPr="008A3C1B">
              <w:rPr>
                <w:bCs/>
              </w:rPr>
              <w:t xml:space="preserve">oz LS Marinara Sauce, 1oz Mozzarella Cheese, and </w:t>
            </w:r>
            <w:r>
              <w:rPr>
                <w:bCs/>
              </w:rPr>
              <w:t>1 tsp</w:t>
            </w:r>
            <w:r w:rsidR="00BE0BC4" w:rsidRPr="008A3C1B">
              <w:rPr>
                <w:bCs/>
              </w:rPr>
              <w:t xml:space="preserve"> parm Cheese)</w:t>
            </w:r>
          </w:p>
          <w:p w14:paraId="5A4ABEDB" w14:textId="77777777" w:rsidR="00121044" w:rsidRPr="008A3C1B" w:rsidRDefault="00BE0BC4">
            <w:pPr>
              <w:pStyle w:val="NormalWeb"/>
              <w:shd w:val="clear" w:color="auto" w:fill="FFFFFF"/>
              <w:spacing w:beforeAutospacing="0" w:after="0" w:afterAutospacing="0"/>
              <w:jc w:val="center"/>
              <w:rPr>
                <w:bCs/>
              </w:rPr>
            </w:pPr>
            <w:r w:rsidRPr="008A3C1B">
              <w:rPr>
                <w:bCs/>
              </w:rPr>
              <w:t xml:space="preserve"> 1/2c Spaghetti</w:t>
            </w:r>
          </w:p>
          <w:p w14:paraId="184F391E" w14:textId="77777777" w:rsidR="00121044" w:rsidRDefault="00BE0BC4">
            <w:pPr>
              <w:pStyle w:val="NormalWeb"/>
              <w:shd w:val="clear" w:color="auto" w:fill="FFFFFF"/>
              <w:spacing w:beforeAutospacing="0" w:after="0" w:afterAutospacing="0"/>
              <w:jc w:val="center"/>
              <w:rPr>
                <w:bCs/>
              </w:rPr>
            </w:pPr>
            <w:r w:rsidRPr="008A3C1B">
              <w:rPr>
                <w:bCs/>
              </w:rPr>
              <w:t>1/2c Spinach w/ 1 tsp margarine</w:t>
            </w:r>
          </w:p>
          <w:p w14:paraId="351F612C" w14:textId="20483D53" w:rsidR="004B3DF3" w:rsidRPr="008A3C1B" w:rsidRDefault="004B3DF3">
            <w:pPr>
              <w:pStyle w:val="NormalWeb"/>
              <w:shd w:val="clear" w:color="auto" w:fill="FFFFFF"/>
              <w:spacing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1c Italian Blend vegetables </w:t>
            </w:r>
          </w:p>
          <w:p w14:paraId="1731D502" w14:textId="409223BD" w:rsidR="00121044" w:rsidRPr="008A3C1B" w:rsidRDefault="00BE0BC4">
            <w:pPr>
              <w:pStyle w:val="NormalWeb"/>
              <w:shd w:val="clear" w:color="auto" w:fill="FFFFFF"/>
              <w:spacing w:beforeAutospacing="0" w:after="0" w:afterAutospacing="0"/>
              <w:jc w:val="center"/>
              <w:rPr>
                <w:bCs/>
              </w:rPr>
            </w:pPr>
            <w:r w:rsidRPr="008A3C1B">
              <w:rPr>
                <w:bCs/>
              </w:rPr>
              <w:t xml:space="preserve"> </w:t>
            </w:r>
            <w:r w:rsidR="007D5988">
              <w:rPr>
                <w:bCs/>
              </w:rPr>
              <w:t>1c Grapes</w:t>
            </w:r>
          </w:p>
        </w:tc>
        <w:tc>
          <w:tcPr>
            <w:tcW w:w="2106" w:type="dxa"/>
          </w:tcPr>
          <w:p w14:paraId="6DC579D0" w14:textId="77777777" w:rsidR="00121044" w:rsidRPr="008A3C1B" w:rsidRDefault="00BE0BC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FRIDAY 12, 2023</w:t>
            </w:r>
          </w:p>
          <w:p w14:paraId="4BDF1F14" w14:textId="77777777" w:rsidR="00121044" w:rsidRPr="008A3C1B" w:rsidRDefault="00BE0B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una Salad 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Sandwich</w:t>
            </w:r>
          </w:p>
          <w:p w14:paraId="49B823E6" w14:textId="77777777" w:rsidR="00121044" w:rsidRDefault="00BE0B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(3oz Tuna, 2 slices WW Bread, 1/2c Lettuce, 2 slices tomato)</w:t>
            </w:r>
          </w:p>
          <w:p w14:paraId="48AA7441" w14:textId="4239CDAC" w:rsidR="007D5988" w:rsidRDefault="007D5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oz LS Vegetable Soup </w:t>
            </w:r>
          </w:p>
          <w:p w14:paraId="62A5B37F" w14:textId="0341CA94" w:rsidR="00315035" w:rsidRPr="008A3C1B" w:rsidRDefault="003150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oz Sun Chips </w:t>
            </w:r>
          </w:p>
          <w:p w14:paraId="3845FC08" w14:textId="77777777" w:rsidR="00121044" w:rsidRPr="008A3C1B" w:rsidRDefault="00BE0B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8 Baby Carrots</w:t>
            </w:r>
          </w:p>
          <w:p w14:paraId="6FE291B3" w14:textId="77777777" w:rsidR="00121044" w:rsidRPr="008A3C1B" w:rsidRDefault="00BE0B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4 Celery Sticks</w:t>
            </w:r>
          </w:p>
          <w:p w14:paraId="61FC7537" w14:textId="77777777" w:rsidR="00121044" w:rsidRPr="008A3C1B" w:rsidRDefault="00BE0B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4oz Sherbet</w:t>
            </w:r>
          </w:p>
          <w:p w14:paraId="2D299C1E" w14:textId="77777777" w:rsidR="00121044" w:rsidRPr="008A3C1B" w:rsidRDefault="0012104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56FC46" w14:textId="77777777" w:rsidR="00121044" w:rsidRPr="008A3C1B" w:rsidRDefault="0012104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1044" w14:paraId="7274D315" w14:textId="77777777" w:rsidTr="008A3C1B">
        <w:trPr>
          <w:trHeight w:val="1860"/>
          <w:jc w:val="center"/>
        </w:trPr>
        <w:tc>
          <w:tcPr>
            <w:tcW w:w="2864" w:type="dxa"/>
          </w:tcPr>
          <w:p w14:paraId="159510A0" w14:textId="77777777" w:rsidR="00121044" w:rsidRPr="008A3C1B" w:rsidRDefault="00BE0BC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MONDAY 15, 2023</w:t>
            </w:r>
          </w:p>
          <w:p w14:paraId="12AB9462" w14:textId="77777777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Grilled Chicken Sandwich</w:t>
            </w:r>
          </w:p>
          <w:p w14:paraId="5B68274D" w14:textId="77777777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(3 oz. Chicken, 1 Bun, 1/2c Lettuce &amp; 2 slices Tomato)</w:t>
            </w:r>
          </w:p>
          <w:p w14:paraId="45B89B8D" w14:textId="77777777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c Pasta Salad (1/2c Pasta, 1/2c 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Vegetables)</w:t>
            </w:r>
          </w:p>
          <w:p w14:paraId="4BFACDE7" w14:textId="77777777" w:rsidR="00C82CE5" w:rsidRDefault="00C82CE5" w:rsidP="00C82CE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61CB09" w14:textId="270BDACD" w:rsidR="00121044" w:rsidRDefault="00BE0BC4" w:rsidP="00C82CE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="00C82CE5">
              <w:rPr>
                <w:rFonts w:ascii="Times New Roman" w:hAnsi="Times New Roman" w:cs="Times New Roman"/>
                <w:bCs/>
                <w:sz w:val="24"/>
                <w:szCs w:val="24"/>
              </w:rPr>
              <w:t>1/2c Fresh Tomato w/ red onions</w:t>
            </w:r>
          </w:p>
          <w:p w14:paraId="2D1E8F9A" w14:textId="3B6ECCEE" w:rsidR="00C82CE5" w:rsidRPr="008A3C1B" w:rsidRDefault="00CE2BD7" w:rsidP="00C82CE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c Fruit Salad </w:t>
            </w:r>
          </w:p>
        </w:tc>
        <w:tc>
          <w:tcPr>
            <w:tcW w:w="2804" w:type="dxa"/>
          </w:tcPr>
          <w:p w14:paraId="0877C823" w14:textId="77777777" w:rsidR="00121044" w:rsidRPr="008A3C1B" w:rsidRDefault="00BE0BC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UESDAY 16, 2023</w:t>
            </w:r>
          </w:p>
          <w:p w14:paraId="76459B3D" w14:textId="77777777" w:rsidR="00121044" w:rsidRPr="008A3C1B" w:rsidRDefault="00BE0BC4" w:rsidP="008A3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</w:pPr>
            <w:r w:rsidRPr="008A3C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  <w:t>Beef Stew</w:t>
            </w:r>
          </w:p>
          <w:p w14:paraId="676159A9" w14:textId="77777777" w:rsidR="00121044" w:rsidRPr="008A3C1B" w:rsidRDefault="00BE0BC4" w:rsidP="008A3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</w:pPr>
            <w:r w:rsidRPr="008A3C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  <w:t>(3 oz Beef, ½ c Vegetables)</w:t>
            </w:r>
          </w:p>
          <w:p w14:paraId="1CB994D1" w14:textId="2F29659B" w:rsidR="00121044" w:rsidRPr="008A3C1B" w:rsidRDefault="00BE0BC4" w:rsidP="008A3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</w:pPr>
            <w:r w:rsidRPr="008A3C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  <w:t>Biscuit,</w:t>
            </w:r>
          </w:p>
          <w:p w14:paraId="168EE966" w14:textId="0F241DB0" w:rsidR="00121044" w:rsidRPr="008A3C1B" w:rsidRDefault="00BE0BC4" w:rsidP="008A3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</w:pPr>
            <w:r w:rsidRPr="008A3C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  <w:t xml:space="preserve">1 c Salad </w:t>
            </w:r>
            <w:r w:rsidR="00CE2BD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  <w:t>2</w:t>
            </w:r>
            <w:r w:rsidRPr="008A3C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  <w:t xml:space="preserve"> TBSP LT </w:t>
            </w:r>
            <w:r w:rsidR="00CE2BD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  <w:t xml:space="preserve">Italian </w:t>
            </w:r>
            <w:r w:rsidRPr="008A3C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  <w:t>Dressing</w:t>
            </w:r>
          </w:p>
          <w:p w14:paraId="039CAEDF" w14:textId="77777777" w:rsidR="00121044" w:rsidRPr="008A3C1B" w:rsidRDefault="00BE0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</w:pPr>
            <w:r w:rsidRPr="008A3C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  <w:lastRenderedPageBreak/>
              <w:t xml:space="preserve">½ c Cinnamon Applesauce </w:t>
            </w:r>
          </w:p>
          <w:p w14:paraId="2CED590F" w14:textId="77777777" w:rsidR="00121044" w:rsidRPr="008A3C1B" w:rsidRDefault="00BE0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</w:pPr>
            <w:r w:rsidRPr="008A3C1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cntxtAlts/>
              </w:rPr>
              <w:t> </w:t>
            </w:r>
          </w:p>
        </w:tc>
        <w:tc>
          <w:tcPr>
            <w:tcW w:w="2753" w:type="dxa"/>
          </w:tcPr>
          <w:p w14:paraId="287E6932" w14:textId="77777777" w:rsidR="00121044" w:rsidRPr="008A3C1B" w:rsidRDefault="00BE0BC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EDNESDAY 17, 2023</w:t>
            </w:r>
          </w:p>
          <w:p w14:paraId="1496675A" w14:textId="77B5DFB7" w:rsidR="00121044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2BD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z. BBQ Chicken</w:t>
            </w:r>
          </w:p>
          <w:p w14:paraId="6907A668" w14:textId="236D603F" w:rsidR="00121044" w:rsidRPr="008A3C1B" w:rsidRDefault="00CE2BD7" w:rsidP="00CE2BD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oz Chicken, 1oz LS Barbecue Sauce)</w:t>
            </w:r>
          </w:p>
          <w:p w14:paraId="6587E541" w14:textId="0B3B9156" w:rsidR="00121044" w:rsidRDefault="00BE0B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/2c </w:t>
            </w:r>
            <w:r w:rsidR="00CE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S 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Baked Beans</w:t>
            </w:r>
          </w:p>
          <w:p w14:paraId="75F0ECE9" w14:textId="3E92B027" w:rsidR="00EA73B2" w:rsidRPr="008A3C1B" w:rsidRDefault="00EA7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/2c Roasted Zucchini Spears </w:t>
            </w:r>
          </w:p>
          <w:p w14:paraId="2972EA06" w14:textId="77777777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c Green Salad w/ </w:t>
            </w:r>
          </w:p>
          <w:p w14:paraId="3888A1E0" w14:textId="73D22AC5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T </w:t>
            </w:r>
            <w:r w:rsidR="00EA73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ght Italian 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Dressing</w:t>
            </w:r>
          </w:p>
          <w:p w14:paraId="6CB6E2F7" w14:textId="77777777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1 sl. Cornbread w/ 1 tsp. Margarine</w:t>
            </w:r>
          </w:p>
          <w:p w14:paraId="3F2E20B5" w14:textId="4B211C0D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1/2c Peaches</w:t>
            </w:r>
            <w:r w:rsidR="00EA73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SF Peach Cobbler </w:t>
            </w:r>
          </w:p>
        </w:tc>
        <w:tc>
          <w:tcPr>
            <w:tcW w:w="2289" w:type="dxa"/>
          </w:tcPr>
          <w:p w14:paraId="67A986B5" w14:textId="77777777" w:rsidR="00121044" w:rsidRPr="008A3C1B" w:rsidRDefault="00BE0BC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HURSDAY 18, 2023</w:t>
            </w:r>
          </w:p>
          <w:p w14:paraId="6DA1CE7A" w14:textId="466B7F53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oz </w:t>
            </w:r>
            <w:r w:rsidR="00EA73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ast Beef </w:t>
            </w:r>
          </w:p>
          <w:p w14:paraId="737B20C5" w14:textId="6F92C641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1 Baked Potato</w:t>
            </w:r>
            <w:r w:rsidR="00EA73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/ 1 tsp margarine</w:t>
            </w:r>
          </w:p>
          <w:p w14:paraId="55A5088C" w14:textId="01A930F5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A73B2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 Cucumber &amp; Tomato Salad</w:t>
            </w:r>
          </w:p>
          <w:p w14:paraId="3745BAC0" w14:textId="77777777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c California Veggies</w:t>
            </w:r>
          </w:p>
          <w:p w14:paraId="091A3411" w14:textId="77777777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WW Roll</w:t>
            </w:r>
          </w:p>
          <w:p w14:paraId="4D4C1B42" w14:textId="195EEA7D" w:rsidR="00121044" w:rsidRPr="008A3C1B" w:rsidRDefault="00EA73B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/2c </w:t>
            </w:r>
            <w:r w:rsidR="00BE0BC4"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Tropical Fruit</w:t>
            </w:r>
          </w:p>
        </w:tc>
        <w:tc>
          <w:tcPr>
            <w:tcW w:w="2106" w:type="dxa"/>
          </w:tcPr>
          <w:p w14:paraId="7BBE9DD2" w14:textId="77777777" w:rsidR="00121044" w:rsidRPr="008A3C1B" w:rsidRDefault="00BE0BC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FRIDAY 19, 2023</w:t>
            </w:r>
          </w:p>
          <w:p w14:paraId="5AB9823D" w14:textId="77777777" w:rsidR="00121044" w:rsidRPr="008A3C1B" w:rsidRDefault="00BE0BC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Chef Salad</w:t>
            </w:r>
          </w:p>
          <w:p w14:paraId="19C64F3B" w14:textId="624F425D" w:rsidR="00121044" w:rsidRPr="008A3C1B" w:rsidRDefault="00BE0BC4" w:rsidP="001A633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1 Hard Boiled Egg,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oz. Chicken, </w:t>
            </w:r>
            <w:r w:rsidR="007F1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z. Cheese, </w:t>
            </w:r>
            <w:r w:rsidR="007F12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 Lettuce &amp; </w:t>
            </w:r>
            <w:r w:rsidR="007F1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cherry tomatoes, </w:t>
            </w:r>
            <w:r w:rsidR="007F12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/4c cucumbers, 8 baby carrots, 1/4c shredded red cabbage</w:t>
            </w:r>
          </w:p>
          <w:p w14:paraId="67DA4194" w14:textId="7EC7F1F4" w:rsidR="00121044" w:rsidRPr="008A3C1B" w:rsidRDefault="007F12CC" w:rsidP="001A633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E0BC4"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ght </w:t>
            </w:r>
            <w:r w:rsidR="00BE0BC4"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Ranch Dressing)</w:t>
            </w:r>
          </w:p>
          <w:p w14:paraId="3B12BEFB" w14:textId="61206F46" w:rsidR="00121044" w:rsidRPr="008A3C1B" w:rsidRDefault="007F12CC" w:rsidP="001A633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LS WW </w:t>
            </w:r>
            <w:r w:rsidR="00BE0BC4"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Crackers</w:t>
            </w:r>
          </w:p>
          <w:p w14:paraId="59357275" w14:textId="2B509CE0" w:rsidR="00121044" w:rsidRPr="008A3C1B" w:rsidRDefault="007F12CC" w:rsidP="001A63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2c Hawaiian Fruit Cup (Banana, orange, pineapple, shredded coconut)</w:t>
            </w:r>
          </w:p>
        </w:tc>
      </w:tr>
      <w:tr w:rsidR="00121044" w14:paraId="3C7DBEEC" w14:textId="77777777" w:rsidTr="008A3C1B">
        <w:trPr>
          <w:trHeight w:val="1232"/>
          <w:jc w:val="center"/>
        </w:trPr>
        <w:tc>
          <w:tcPr>
            <w:tcW w:w="2864" w:type="dxa"/>
          </w:tcPr>
          <w:p w14:paraId="06D2D201" w14:textId="77777777" w:rsidR="00121044" w:rsidRPr="008A3C1B" w:rsidRDefault="00BE0BC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ONDAY 22, 2023</w:t>
            </w:r>
          </w:p>
          <w:p w14:paraId="60CF3020" w14:textId="7D71795A" w:rsidR="00121044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oz. </w:t>
            </w:r>
            <w:r w:rsidR="00B35F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S 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Lemon Pepper Fish Tilapia</w:t>
            </w:r>
          </w:p>
          <w:p w14:paraId="3A3B7A88" w14:textId="02D09A51" w:rsidR="00B35F02" w:rsidRDefault="00E96F6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35F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BSP tartar Sauce</w:t>
            </w:r>
          </w:p>
          <w:p w14:paraId="33C0D295" w14:textId="10944872" w:rsidR="00C425D7" w:rsidRPr="008A3C1B" w:rsidRDefault="00C425D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c Colelaw w/ 2 TBSP Dressing </w:t>
            </w:r>
          </w:p>
          <w:p w14:paraId="07762B92" w14:textId="18352027" w:rsidR="00121044" w:rsidRPr="008A3C1B" w:rsidRDefault="00C425D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½ Brown rice w/ 1/4c kale</w:t>
            </w:r>
          </w:p>
          <w:p w14:paraId="5B7241C0" w14:textId="6BBE358F" w:rsidR="00121044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c </w:t>
            </w:r>
            <w:r w:rsidR="00B35F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asted 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Brussel Sprouts &amp; Carrots</w:t>
            </w:r>
          </w:p>
          <w:p w14:paraId="3FFB5D06" w14:textId="495E33C2" w:rsidR="00E96F65" w:rsidRPr="008A3C1B" w:rsidRDefault="00E96F6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½ slice angel food cake w/ 1oz cherry topping</w:t>
            </w:r>
          </w:p>
          <w:p w14:paraId="4E460ABD" w14:textId="77777777" w:rsidR="00121044" w:rsidRPr="008A3C1B" w:rsidRDefault="00121044" w:rsidP="00E96F6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4" w:type="dxa"/>
          </w:tcPr>
          <w:p w14:paraId="7016E3B4" w14:textId="77777777" w:rsidR="00121044" w:rsidRPr="008A3C1B" w:rsidRDefault="00BE0BC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UESDAY 23, 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  <w:p w14:paraId="392A5193" w14:textId="77777777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Chicken &amp; Potato Burrito</w:t>
            </w:r>
          </w:p>
          <w:p w14:paraId="27883E82" w14:textId="39E19433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oz Chicken and 1/2c Potatoes, </w:t>
            </w:r>
            <w:r w:rsidR="00B35F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8 in </w:t>
            </w:r>
            <w:r w:rsidR="00C425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W </w:t>
            </w:r>
            <w:r w:rsidR="00B35F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our 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rtilla </w:t>
            </w:r>
          </w:p>
          <w:p w14:paraId="30D2CD5B" w14:textId="77777777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with 2 oz LS RC Chili Sauce</w:t>
            </w:r>
          </w:p>
          <w:p w14:paraId="221CE484" w14:textId="77777777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1 c Calabacitas</w:t>
            </w:r>
          </w:p>
          <w:p w14:paraId="4977683B" w14:textId="6D6F4774" w:rsidR="00121044" w:rsidRPr="008A3C1B" w:rsidRDefault="00BE0BC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/2c Fruit Cocktail in </w:t>
            </w:r>
            <w:r w:rsidR="00B35F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/2c SF Gelatin </w:t>
            </w:r>
          </w:p>
        </w:tc>
        <w:tc>
          <w:tcPr>
            <w:tcW w:w="2753" w:type="dxa"/>
          </w:tcPr>
          <w:p w14:paraId="04E675D4" w14:textId="77777777" w:rsidR="00121044" w:rsidRPr="008A3C1B" w:rsidRDefault="00BE0BC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WEDNESDAY 24, 2023</w:t>
            </w:r>
          </w:p>
          <w:p w14:paraId="18430A0E" w14:textId="77777777" w:rsidR="00121044" w:rsidRPr="008A3C1B" w:rsidRDefault="00BE0B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Red chile pork</w:t>
            </w:r>
          </w:p>
          <w:p w14:paraId="5EE56BDD" w14:textId="77777777" w:rsidR="00121044" w:rsidRPr="008A3C1B" w:rsidRDefault="00BE0B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(2oz Red Chile, 3oz Pork)</w:t>
            </w:r>
          </w:p>
          <w:p w14:paraId="2267E0A4" w14:textId="77777777" w:rsidR="00121044" w:rsidRPr="008A3C1B" w:rsidRDefault="00BE0B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  <w:p w14:paraId="0621C7E0" w14:textId="53A59FDF" w:rsidR="00121044" w:rsidRPr="008A3C1B" w:rsidRDefault="00C42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c </w:t>
            </w:r>
            <w:r w:rsidR="00A061E1">
              <w:rPr>
                <w:rFonts w:ascii="Times New Roman" w:hAnsi="Times New Roman" w:cs="Times New Roman"/>
                <w:bCs/>
                <w:sz w:val="24"/>
                <w:szCs w:val="24"/>
              </w:rPr>
              <w:t>Spanish Slaw</w:t>
            </w:r>
          </w:p>
          <w:p w14:paraId="58FD9D1D" w14:textId="7A5B0C1D" w:rsidR="00121044" w:rsidRPr="008A3C1B" w:rsidRDefault="00BE0B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061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in 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Flour Tortilla</w:t>
            </w:r>
          </w:p>
          <w:p w14:paraId="148138FB" w14:textId="4DAF215B" w:rsidR="00121044" w:rsidRPr="008A3C1B" w:rsidRDefault="00A061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esh Orange</w:t>
            </w:r>
          </w:p>
        </w:tc>
        <w:tc>
          <w:tcPr>
            <w:tcW w:w="2289" w:type="dxa"/>
          </w:tcPr>
          <w:p w14:paraId="3C73A7B0" w14:textId="77777777" w:rsidR="00121044" w:rsidRPr="008A3C1B" w:rsidRDefault="00BE0BC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THURSDAY 25, 2023</w:t>
            </w:r>
          </w:p>
          <w:p w14:paraId="3BF4CEC0" w14:textId="77777777" w:rsidR="00121044" w:rsidRPr="008A3C1B" w:rsidRDefault="00BE0B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Green Chile Cheeseburger</w:t>
            </w:r>
          </w:p>
          <w:p w14:paraId="39AC5DFD" w14:textId="23062A5D" w:rsidR="00121044" w:rsidRPr="008A3C1B" w:rsidRDefault="00BE0B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bun, 1oz GC, .5oz Cheese, 1 patty, 1/2c Lettuce and </w:t>
            </w:r>
            <w:r w:rsidR="00976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slices 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tomato)</w:t>
            </w:r>
          </w:p>
          <w:p w14:paraId="60D6FC9C" w14:textId="4C5245D5" w:rsidR="00A70CA2" w:rsidRDefault="00A70CA2" w:rsidP="00976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2c Beet and Onion salad</w:t>
            </w:r>
          </w:p>
          <w:p w14:paraId="50D70B20" w14:textId="3CF3B31C" w:rsidR="00E96F65" w:rsidRDefault="00F54F99" w:rsidP="00976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/2c 5 way mixed vegetables </w:t>
            </w:r>
          </w:p>
          <w:p w14:paraId="3C3754DF" w14:textId="4934D63E" w:rsidR="00A70CA2" w:rsidRDefault="00A70CA2" w:rsidP="00976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54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liced Apples</w:t>
            </w:r>
          </w:p>
          <w:p w14:paraId="4675D91E" w14:textId="77777777" w:rsidR="00A70CA2" w:rsidRDefault="00A70CA2" w:rsidP="00976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F7CFAE" w14:textId="683AA0FD" w:rsidR="0097694A" w:rsidRPr="008A3C1B" w:rsidRDefault="0097694A" w:rsidP="00976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</w:tcPr>
          <w:p w14:paraId="17E70ED2" w14:textId="77777777" w:rsidR="00121044" w:rsidRPr="008A3C1B" w:rsidRDefault="00BE0BC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FRIDAY 26, 2023</w:t>
            </w:r>
          </w:p>
          <w:p w14:paraId="4EB99879" w14:textId="7A05E3EB" w:rsidR="00E96F65" w:rsidRPr="008A3C1B" w:rsidRDefault="00F54F99" w:rsidP="00E96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oz </w:t>
            </w:r>
            <w:r w:rsidR="00E96F65"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Chicken &amp; Rice Casserole</w:t>
            </w:r>
          </w:p>
          <w:p w14:paraId="411B3C7D" w14:textId="77777777" w:rsidR="00E96F65" w:rsidRPr="008A3C1B" w:rsidRDefault="00E96F65" w:rsidP="00E96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3oz Chicken, ½ c Rice) </w:t>
            </w:r>
          </w:p>
          <w:p w14:paraId="4CEC5BC7" w14:textId="77777777" w:rsidR="00E96F65" w:rsidRPr="008A3C1B" w:rsidRDefault="00E96F65" w:rsidP="00E96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½ c LS French Style Green Beans</w:t>
            </w:r>
          </w:p>
          <w:p w14:paraId="2289CF5D" w14:textId="77777777" w:rsidR="00E96F65" w:rsidRPr="008A3C1B" w:rsidRDefault="00E96F65" w:rsidP="00E96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c Tossed Salad w 1 TBSP Light Dressing (Italian) </w:t>
            </w:r>
          </w:p>
          <w:p w14:paraId="1BE4F61C" w14:textId="77777777" w:rsidR="00E96F65" w:rsidRDefault="00E96F65" w:rsidP="00E96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WW Roll</w:t>
            </w:r>
          </w:p>
          <w:p w14:paraId="27381876" w14:textId="38B9BB88" w:rsidR="00F54F99" w:rsidRPr="008A3C1B" w:rsidRDefault="00F54F99" w:rsidP="00E96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/2c Berries </w:t>
            </w:r>
          </w:p>
          <w:p w14:paraId="398EF5F0" w14:textId="4065405A" w:rsidR="00121044" w:rsidRPr="008A3C1B" w:rsidRDefault="00121044" w:rsidP="00F5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1044" w14:paraId="11B04954" w14:textId="77777777" w:rsidTr="00017CB2">
        <w:trPr>
          <w:trHeight w:hRule="exact" w:val="3340"/>
          <w:jc w:val="center"/>
        </w:trPr>
        <w:tc>
          <w:tcPr>
            <w:tcW w:w="2864" w:type="dxa"/>
          </w:tcPr>
          <w:p w14:paraId="3F122931" w14:textId="77777777" w:rsidR="00121044" w:rsidRPr="008A3C1B" w:rsidRDefault="00BE0BC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ONDAY 29, 2023</w:t>
            </w:r>
          </w:p>
          <w:p w14:paraId="298E4646" w14:textId="4E504443" w:rsidR="00121044" w:rsidRPr="008A3C1B" w:rsidRDefault="00E32DA0" w:rsidP="00E96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osed </w:t>
            </w:r>
          </w:p>
        </w:tc>
        <w:tc>
          <w:tcPr>
            <w:tcW w:w="2804" w:type="dxa"/>
          </w:tcPr>
          <w:p w14:paraId="522AAD12" w14:textId="77777777" w:rsidR="00121044" w:rsidRPr="008A3C1B" w:rsidRDefault="00BE0BC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TUESDAY 30, 2023</w:t>
            </w:r>
          </w:p>
          <w:p w14:paraId="5160723D" w14:textId="77777777" w:rsidR="00E32DA0" w:rsidRPr="008A3C1B" w:rsidRDefault="00E32DA0" w:rsidP="00E32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Red chile Beef Enchiladas</w:t>
            </w:r>
          </w:p>
          <w:p w14:paraId="7C0B5E1B" w14:textId="77777777" w:rsidR="00E32DA0" w:rsidRPr="008A3C1B" w:rsidRDefault="00E32DA0" w:rsidP="00E32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(1oz RC, 3oz Beef, 1oz Cheese, 2 corn tortilla, 1/2c Lettuce and tomato)</w:t>
            </w:r>
          </w:p>
          <w:p w14:paraId="3489979D" w14:textId="77777777" w:rsidR="00121044" w:rsidRDefault="00E32DA0" w:rsidP="00E32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96E48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 </w:t>
            </w:r>
            <w:r w:rsidR="00996E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aste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uliflower w/ </w:t>
            </w:r>
            <w:r w:rsidR="00996E48">
              <w:rPr>
                <w:rFonts w:ascii="Times New Roman" w:hAnsi="Times New Roman" w:cs="Times New Roman"/>
                <w:bCs/>
                <w:sz w:val="24"/>
                <w:szCs w:val="24"/>
              </w:rPr>
              <w:t>chives</w:t>
            </w:r>
          </w:p>
          <w:p w14:paraId="7D4F911D" w14:textId="6D009177" w:rsidR="00996E48" w:rsidRDefault="00996E48" w:rsidP="00E32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40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 LS Pinto Beans </w:t>
            </w:r>
          </w:p>
          <w:p w14:paraId="39212ECE" w14:textId="1229DAC1" w:rsidR="00996E48" w:rsidRDefault="00996E48" w:rsidP="00E32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banana</w:t>
            </w:r>
          </w:p>
          <w:p w14:paraId="45529118" w14:textId="1647DB2B" w:rsidR="00996E48" w:rsidRPr="008A3C1B" w:rsidRDefault="00996E48" w:rsidP="00996E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3" w:type="dxa"/>
          </w:tcPr>
          <w:p w14:paraId="0B951D63" w14:textId="065D7BBB" w:rsidR="00121044" w:rsidRDefault="00BE0BC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WEDNESDAY</w:t>
            </w:r>
            <w:r w:rsidR="00E96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31,2023</w:t>
            </w:r>
          </w:p>
          <w:p w14:paraId="3C69E35E" w14:textId="7BC4FA09" w:rsidR="00151FA3" w:rsidRDefault="00151FA3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m and Cheese Sandwich, </w:t>
            </w:r>
          </w:p>
          <w:p w14:paraId="759135C8" w14:textId="790B918B" w:rsidR="00151FA3" w:rsidRDefault="00017CB2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5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oz LS Ham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5</w:t>
            </w:r>
            <w:r w:rsidR="00151FA3">
              <w:rPr>
                <w:rFonts w:ascii="Times New Roman" w:hAnsi="Times New Roman" w:cs="Times New Roman"/>
                <w:bCs/>
                <w:sz w:val="24"/>
                <w:szCs w:val="24"/>
              </w:rPr>
              <w:t>oz Swiss Cheese, 1/2c lettuce, 2 slices tomato</w:t>
            </w:r>
          </w:p>
          <w:p w14:paraId="0516439C" w14:textId="4BDB7E8D" w:rsidR="00151FA3" w:rsidRPr="008A3C1B" w:rsidRDefault="00151FA3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slices wheat bread</w:t>
            </w:r>
            <w:r w:rsidR="00017CB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4E29BFDE" w14:textId="0FF40CBF" w:rsidR="00E96F65" w:rsidRDefault="00017CB2" w:rsidP="00E96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4</w:t>
            </w:r>
            <w:r w:rsidR="00151FA3">
              <w:rPr>
                <w:rFonts w:ascii="Times New Roman" w:hAnsi="Times New Roman" w:cs="Times New Roman"/>
                <w:bCs/>
                <w:sz w:val="24"/>
                <w:szCs w:val="24"/>
              </w:rPr>
              <w:t>c LS 3 bean sala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/4c red beans)</w:t>
            </w:r>
          </w:p>
          <w:p w14:paraId="268F8F0A" w14:textId="2099A580" w:rsidR="00151FA3" w:rsidRPr="008A3C1B" w:rsidRDefault="00151FA3" w:rsidP="00E96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/2c carrots </w:t>
            </w:r>
          </w:p>
          <w:p w14:paraId="28339C1B" w14:textId="056BABE7" w:rsidR="00121044" w:rsidRPr="008A3C1B" w:rsidRDefault="00E96F65" w:rsidP="00E96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32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 Watermelon </w:t>
            </w:r>
          </w:p>
        </w:tc>
        <w:tc>
          <w:tcPr>
            <w:tcW w:w="2289" w:type="dxa"/>
          </w:tcPr>
          <w:p w14:paraId="5EF888CE" w14:textId="4CF1318C" w:rsidR="00121044" w:rsidRPr="008A3C1B" w:rsidRDefault="00121044" w:rsidP="00E96F65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</w:tcPr>
          <w:p w14:paraId="7FA52E3C" w14:textId="77777777" w:rsidR="00121044" w:rsidRPr="008A3C1B" w:rsidRDefault="00BE0BC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L MEALS </w:t>
            </w: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SERVED WITH 2% MILK</w:t>
            </w:r>
          </w:p>
          <w:p w14:paraId="7EEBA71C" w14:textId="77777777" w:rsidR="00121044" w:rsidRPr="008A3C1B" w:rsidRDefault="00BE0BC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RC= Red Chili</w:t>
            </w:r>
          </w:p>
          <w:p w14:paraId="3176CBFE" w14:textId="77777777" w:rsidR="00121044" w:rsidRPr="008A3C1B" w:rsidRDefault="00BE0BC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C1B">
              <w:rPr>
                <w:rFonts w:ascii="Times New Roman" w:hAnsi="Times New Roman" w:cs="Times New Roman"/>
                <w:bCs/>
                <w:sz w:val="24"/>
                <w:szCs w:val="24"/>
              </w:rPr>
              <w:t>GC- Green Chili</w:t>
            </w:r>
          </w:p>
          <w:p w14:paraId="357C9BA0" w14:textId="77777777" w:rsidR="00121044" w:rsidRPr="008A3C1B" w:rsidRDefault="0012104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6B267D" w14:textId="77777777" w:rsidR="00121044" w:rsidRPr="008A3C1B" w:rsidRDefault="0012104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2F9CCAB" w14:textId="77777777" w:rsidR="00121044" w:rsidRDefault="00121044">
      <w:pPr>
        <w:pStyle w:val="NoSpacing"/>
        <w:rPr>
          <w:rFonts w:ascii="Tahoma" w:hAnsi="Tahoma" w:cs="Tahoma"/>
          <w:b/>
          <w:sz w:val="28"/>
          <w:szCs w:val="28"/>
        </w:rPr>
      </w:pPr>
    </w:p>
    <w:p w14:paraId="342D9BF5" w14:textId="77777777" w:rsidR="00121044" w:rsidRDefault="00121044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54C4C5B1" w14:textId="77777777" w:rsidR="00121044" w:rsidRDefault="00BE0BC4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</w:t>
      </w:r>
    </w:p>
    <w:p w14:paraId="1BE10047" w14:textId="77777777" w:rsidR="00121044" w:rsidRDefault="00121044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21D469A1" w14:textId="77777777" w:rsidR="00121044" w:rsidRDefault="00BE0BC4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utrient Table</w:t>
      </w:r>
    </w:p>
    <w:tbl>
      <w:tblPr>
        <w:tblStyle w:val="LightGrid-Accent1"/>
        <w:tblW w:w="14191" w:type="dxa"/>
        <w:tblLayout w:type="fixed"/>
        <w:tblLook w:val="04A0" w:firstRow="1" w:lastRow="0" w:firstColumn="1" w:lastColumn="0" w:noHBand="0" w:noVBand="1"/>
      </w:tblPr>
      <w:tblGrid>
        <w:gridCol w:w="2291"/>
        <w:gridCol w:w="2175"/>
        <w:gridCol w:w="1946"/>
        <w:gridCol w:w="1944"/>
        <w:gridCol w:w="1946"/>
        <w:gridCol w:w="1944"/>
        <w:gridCol w:w="1945"/>
      </w:tblGrid>
      <w:tr w:rsidR="00121044" w14:paraId="71E95119" w14:textId="77777777" w:rsidTr="00121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tcBorders>
              <w:bottom w:val="single" w:sz="18" w:space="0" w:color="4F81BD"/>
            </w:tcBorders>
          </w:tcPr>
          <w:p w14:paraId="6CE5040D" w14:textId="77777777" w:rsidR="00121044" w:rsidRDefault="00BE0BC4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  <w:tcBorders>
              <w:bottom w:val="single" w:sz="18" w:space="0" w:color="4F81BD"/>
            </w:tcBorders>
          </w:tcPr>
          <w:p w14:paraId="28D95A44" w14:textId="77777777" w:rsidR="00121044" w:rsidRDefault="00BE0BC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6" w:type="dxa"/>
            <w:tcBorders>
              <w:bottom w:val="single" w:sz="18" w:space="0" w:color="4F81BD"/>
            </w:tcBorders>
          </w:tcPr>
          <w:p w14:paraId="356899C7" w14:textId="77777777" w:rsidR="00121044" w:rsidRDefault="00BE0BC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4" w:type="dxa"/>
            <w:tcBorders>
              <w:bottom w:val="single" w:sz="18" w:space="0" w:color="4F81BD"/>
            </w:tcBorders>
          </w:tcPr>
          <w:p w14:paraId="08E02E2E" w14:textId="77777777" w:rsidR="00121044" w:rsidRDefault="00BE0BC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6" w:type="dxa"/>
            <w:tcBorders>
              <w:bottom w:val="single" w:sz="18" w:space="0" w:color="4F81BD"/>
            </w:tcBorders>
          </w:tcPr>
          <w:p w14:paraId="1B5847BF" w14:textId="77777777" w:rsidR="00121044" w:rsidRDefault="00BE0BC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4" w:type="dxa"/>
            <w:tcBorders>
              <w:bottom w:val="single" w:sz="18" w:space="0" w:color="4F81BD"/>
            </w:tcBorders>
          </w:tcPr>
          <w:p w14:paraId="24C5243C" w14:textId="77777777" w:rsidR="00121044" w:rsidRDefault="00BE0BC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  <w:tcBorders>
              <w:bottom w:val="single" w:sz="18" w:space="0" w:color="4F81BD"/>
            </w:tcBorders>
          </w:tcPr>
          <w:p w14:paraId="3A0BCDF7" w14:textId="77777777" w:rsidR="00121044" w:rsidRDefault="00BE0BC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121044" w14:paraId="4C23D04A" w14:textId="77777777" w:rsidTr="0012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ED91A27" w14:textId="77777777" w:rsidR="00121044" w:rsidRDefault="00121044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09CD1D91" w14:textId="77777777" w:rsidR="00121044" w:rsidRDefault="0012104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6" w:type="dxa"/>
          </w:tcPr>
          <w:p w14:paraId="1CF3FD86" w14:textId="77777777" w:rsidR="00121044" w:rsidRDefault="00BE0BC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751B9D9" w14:textId="70B4D917" w:rsidR="00121044" w:rsidRDefault="00C66A2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14:paraId="75538E33" w14:textId="77777777" w:rsidR="00121044" w:rsidRDefault="00BE0BC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1832899" w14:textId="77777777" w:rsidR="00121044" w:rsidRDefault="00BE0BC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6" w:type="dxa"/>
          </w:tcPr>
          <w:p w14:paraId="3FB948FA" w14:textId="77777777" w:rsidR="00121044" w:rsidRDefault="00BE0BC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2317F07" w14:textId="77777777" w:rsidR="00121044" w:rsidRDefault="00BE0BC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14:paraId="7FE31212" w14:textId="77777777" w:rsidR="00121044" w:rsidRDefault="00BE0BC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5393746" w14:textId="77777777" w:rsidR="00121044" w:rsidRDefault="00BE0BC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F0A4049" w14:textId="77777777" w:rsidR="00121044" w:rsidRDefault="00BE0BC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75111C8" w14:textId="262DB7D6" w:rsidR="00121044" w:rsidRDefault="001A5E49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121044" w14:paraId="7D0CC566" w14:textId="77777777" w:rsidTr="0012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4FA8E49" w14:textId="77777777" w:rsidR="00121044" w:rsidRDefault="00BE0BC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6B315378" w14:textId="77777777" w:rsidR="00121044" w:rsidRDefault="00BE0BC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700 or more</w:t>
            </w:r>
          </w:p>
        </w:tc>
        <w:tc>
          <w:tcPr>
            <w:tcW w:w="1946" w:type="dxa"/>
          </w:tcPr>
          <w:p w14:paraId="5E5C1156" w14:textId="2D7BDD16" w:rsidR="00121044" w:rsidRDefault="009532A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1.1</w:t>
            </w:r>
          </w:p>
        </w:tc>
        <w:tc>
          <w:tcPr>
            <w:tcW w:w="1944" w:type="dxa"/>
          </w:tcPr>
          <w:p w14:paraId="0D11FC11" w14:textId="6CE5AFE5" w:rsidR="00121044" w:rsidRDefault="00C82CE5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6.3</w:t>
            </w:r>
          </w:p>
        </w:tc>
        <w:tc>
          <w:tcPr>
            <w:tcW w:w="1946" w:type="dxa"/>
          </w:tcPr>
          <w:p w14:paraId="05FFDA44" w14:textId="6435FF8F" w:rsidR="00121044" w:rsidRDefault="00CA2B51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28.9</w:t>
            </w:r>
          </w:p>
        </w:tc>
        <w:tc>
          <w:tcPr>
            <w:tcW w:w="1944" w:type="dxa"/>
          </w:tcPr>
          <w:p w14:paraId="43651E1F" w14:textId="4F5B002B" w:rsidR="00121044" w:rsidRDefault="00F30A87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5.0</w:t>
            </w:r>
          </w:p>
        </w:tc>
        <w:tc>
          <w:tcPr>
            <w:tcW w:w="1945" w:type="dxa"/>
          </w:tcPr>
          <w:p w14:paraId="194166AD" w14:textId="0F90E5C0" w:rsidR="00121044" w:rsidRDefault="00BE0BC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4.2</w:t>
            </w:r>
          </w:p>
        </w:tc>
      </w:tr>
      <w:tr w:rsidR="00121044" w14:paraId="7C49AB91" w14:textId="77777777" w:rsidTr="0012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DFDCFFD" w14:textId="77777777" w:rsidR="00121044" w:rsidRDefault="00BE0BC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3D211984" w14:textId="77777777" w:rsidR="00121044" w:rsidRDefault="00BE0BC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45-55%</w:t>
            </w:r>
          </w:p>
        </w:tc>
        <w:tc>
          <w:tcPr>
            <w:tcW w:w="1946" w:type="dxa"/>
          </w:tcPr>
          <w:p w14:paraId="39DCB97E" w14:textId="57BE88CD" w:rsidR="00121044" w:rsidRDefault="009532A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.6</w:t>
            </w:r>
          </w:p>
        </w:tc>
        <w:tc>
          <w:tcPr>
            <w:tcW w:w="1944" w:type="dxa"/>
          </w:tcPr>
          <w:p w14:paraId="63C4D6C3" w14:textId="0A808548" w:rsidR="00121044" w:rsidRDefault="00C82CE5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.8</w:t>
            </w:r>
          </w:p>
        </w:tc>
        <w:tc>
          <w:tcPr>
            <w:tcW w:w="1946" w:type="dxa"/>
          </w:tcPr>
          <w:p w14:paraId="116FD554" w14:textId="78A6FC62" w:rsidR="00121044" w:rsidRDefault="00CA2B51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.0</w:t>
            </w:r>
          </w:p>
        </w:tc>
        <w:tc>
          <w:tcPr>
            <w:tcW w:w="1944" w:type="dxa"/>
          </w:tcPr>
          <w:p w14:paraId="0A57ACDE" w14:textId="79587B93" w:rsidR="00121044" w:rsidRDefault="00F30A87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.1</w:t>
            </w:r>
          </w:p>
        </w:tc>
        <w:tc>
          <w:tcPr>
            <w:tcW w:w="1945" w:type="dxa"/>
          </w:tcPr>
          <w:p w14:paraId="608F80B6" w14:textId="399B2134" w:rsidR="00121044" w:rsidRDefault="00BE0BC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.2</w:t>
            </w:r>
          </w:p>
        </w:tc>
      </w:tr>
      <w:tr w:rsidR="00121044" w14:paraId="39CFF853" w14:textId="77777777" w:rsidTr="0012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147D7A2" w14:textId="77777777" w:rsidR="00121044" w:rsidRDefault="00BE0BC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2C28225E" w14:textId="77777777" w:rsidR="00121044" w:rsidRDefault="00BE0BC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15-25%</w:t>
            </w:r>
          </w:p>
        </w:tc>
        <w:tc>
          <w:tcPr>
            <w:tcW w:w="1946" w:type="dxa"/>
          </w:tcPr>
          <w:p w14:paraId="1ABB32B0" w14:textId="2D25F940" w:rsidR="00121044" w:rsidRDefault="009532A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3</w:t>
            </w:r>
          </w:p>
        </w:tc>
        <w:tc>
          <w:tcPr>
            <w:tcW w:w="1944" w:type="dxa"/>
          </w:tcPr>
          <w:p w14:paraId="1A9448CE" w14:textId="31980B54" w:rsidR="00121044" w:rsidRDefault="00C82CE5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9</w:t>
            </w:r>
          </w:p>
        </w:tc>
        <w:tc>
          <w:tcPr>
            <w:tcW w:w="1946" w:type="dxa"/>
          </w:tcPr>
          <w:p w14:paraId="45B9C986" w14:textId="6CB9CD6A" w:rsidR="00121044" w:rsidRDefault="00CA2B51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7</w:t>
            </w:r>
          </w:p>
        </w:tc>
        <w:tc>
          <w:tcPr>
            <w:tcW w:w="1944" w:type="dxa"/>
          </w:tcPr>
          <w:p w14:paraId="0374E67C" w14:textId="497F1F83" w:rsidR="00121044" w:rsidRDefault="00F30A87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2</w:t>
            </w:r>
          </w:p>
        </w:tc>
        <w:tc>
          <w:tcPr>
            <w:tcW w:w="1945" w:type="dxa"/>
          </w:tcPr>
          <w:p w14:paraId="36BADD7E" w14:textId="4880DF17" w:rsidR="00121044" w:rsidRDefault="00BE0BC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8</w:t>
            </w:r>
          </w:p>
        </w:tc>
      </w:tr>
      <w:tr w:rsidR="00121044" w14:paraId="183A2F3B" w14:textId="77777777" w:rsidTr="0012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A7661EA" w14:textId="77777777" w:rsidR="00121044" w:rsidRDefault="00BE0BC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2A973F14" w14:textId="77777777" w:rsidR="00121044" w:rsidRDefault="00BE0BC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25-35%</w:t>
            </w:r>
          </w:p>
        </w:tc>
        <w:tc>
          <w:tcPr>
            <w:tcW w:w="1946" w:type="dxa"/>
          </w:tcPr>
          <w:p w14:paraId="075B997E" w14:textId="237F2DF1" w:rsidR="00121044" w:rsidRDefault="009532A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1</w:t>
            </w:r>
          </w:p>
        </w:tc>
        <w:tc>
          <w:tcPr>
            <w:tcW w:w="1944" w:type="dxa"/>
          </w:tcPr>
          <w:p w14:paraId="601C253A" w14:textId="6DB2A973" w:rsidR="00121044" w:rsidRDefault="00C82CE5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3</w:t>
            </w:r>
          </w:p>
        </w:tc>
        <w:tc>
          <w:tcPr>
            <w:tcW w:w="1946" w:type="dxa"/>
          </w:tcPr>
          <w:p w14:paraId="32CD1396" w14:textId="0B107642" w:rsidR="00121044" w:rsidRDefault="00CA2B51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3</w:t>
            </w:r>
          </w:p>
        </w:tc>
        <w:tc>
          <w:tcPr>
            <w:tcW w:w="1944" w:type="dxa"/>
          </w:tcPr>
          <w:p w14:paraId="00754274" w14:textId="07A2C0F8" w:rsidR="00121044" w:rsidRDefault="00F30A87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.7</w:t>
            </w:r>
          </w:p>
        </w:tc>
        <w:tc>
          <w:tcPr>
            <w:tcW w:w="1945" w:type="dxa"/>
          </w:tcPr>
          <w:p w14:paraId="2D831144" w14:textId="7AD33C12" w:rsidR="00121044" w:rsidRDefault="00BE0BC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6</w:t>
            </w:r>
          </w:p>
        </w:tc>
      </w:tr>
      <w:tr w:rsidR="00121044" w14:paraId="5DD05EE1" w14:textId="77777777" w:rsidTr="0012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B329B07" w14:textId="77777777" w:rsidR="00121044" w:rsidRDefault="00BE0BC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F721A4C" w14:textId="77777777" w:rsidR="00121044" w:rsidRDefault="00BE0BC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less than 8g</w:t>
            </w:r>
          </w:p>
        </w:tc>
        <w:tc>
          <w:tcPr>
            <w:tcW w:w="1946" w:type="dxa"/>
          </w:tcPr>
          <w:p w14:paraId="4767A106" w14:textId="7DF948CB" w:rsidR="00121044" w:rsidRDefault="009532A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0</w:t>
            </w:r>
          </w:p>
        </w:tc>
        <w:tc>
          <w:tcPr>
            <w:tcW w:w="1944" w:type="dxa"/>
          </w:tcPr>
          <w:p w14:paraId="6D994958" w14:textId="4ADAFBA5" w:rsidR="00121044" w:rsidRDefault="00C82CE5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7</w:t>
            </w:r>
          </w:p>
        </w:tc>
        <w:tc>
          <w:tcPr>
            <w:tcW w:w="1946" w:type="dxa"/>
          </w:tcPr>
          <w:p w14:paraId="2C9F952E" w14:textId="3B7AC723" w:rsidR="00121044" w:rsidRDefault="00CA2B51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0</w:t>
            </w:r>
          </w:p>
        </w:tc>
        <w:tc>
          <w:tcPr>
            <w:tcW w:w="1944" w:type="dxa"/>
          </w:tcPr>
          <w:p w14:paraId="012AC1E2" w14:textId="7780636E" w:rsidR="00121044" w:rsidRDefault="00F30A87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4</w:t>
            </w:r>
          </w:p>
        </w:tc>
        <w:tc>
          <w:tcPr>
            <w:tcW w:w="1945" w:type="dxa"/>
          </w:tcPr>
          <w:p w14:paraId="605CA91B" w14:textId="3E4A5FCD" w:rsidR="00121044" w:rsidRDefault="00BE0BC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0</w:t>
            </w:r>
          </w:p>
        </w:tc>
      </w:tr>
      <w:tr w:rsidR="00121044" w14:paraId="49147D79" w14:textId="77777777" w:rsidTr="0012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DD4BC86" w14:textId="77777777" w:rsidR="00121044" w:rsidRDefault="00BE0BC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055131E8" w14:textId="77777777" w:rsidR="00121044" w:rsidRDefault="00BE0BC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10g or more</w:t>
            </w:r>
          </w:p>
        </w:tc>
        <w:tc>
          <w:tcPr>
            <w:tcW w:w="1946" w:type="dxa"/>
          </w:tcPr>
          <w:p w14:paraId="16F440DD" w14:textId="0AFA8E96" w:rsidR="00121044" w:rsidRDefault="009532A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8</w:t>
            </w:r>
          </w:p>
        </w:tc>
        <w:tc>
          <w:tcPr>
            <w:tcW w:w="1944" w:type="dxa"/>
          </w:tcPr>
          <w:p w14:paraId="33691EE0" w14:textId="14A3D273" w:rsidR="00121044" w:rsidRDefault="00C82CE5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2</w:t>
            </w:r>
          </w:p>
        </w:tc>
        <w:tc>
          <w:tcPr>
            <w:tcW w:w="1946" w:type="dxa"/>
          </w:tcPr>
          <w:p w14:paraId="62D240E1" w14:textId="30B9ED57" w:rsidR="00121044" w:rsidRDefault="00CA2B51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1</w:t>
            </w:r>
          </w:p>
        </w:tc>
        <w:tc>
          <w:tcPr>
            <w:tcW w:w="1944" w:type="dxa"/>
          </w:tcPr>
          <w:p w14:paraId="370FD8D9" w14:textId="5A5365D5" w:rsidR="00121044" w:rsidRDefault="00F30A87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0</w:t>
            </w:r>
          </w:p>
        </w:tc>
        <w:tc>
          <w:tcPr>
            <w:tcW w:w="1945" w:type="dxa"/>
          </w:tcPr>
          <w:p w14:paraId="75FEBFE4" w14:textId="54ACB4C3" w:rsidR="00121044" w:rsidRDefault="00BE0BC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0</w:t>
            </w:r>
          </w:p>
        </w:tc>
      </w:tr>
      <w:tr w:rsidR="00121044" w14:paraId="2283D00F" w14:textId="77777777" w:rsidTr="0012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21E574F" w14:textId="77777777" w:rsidR="00121044" w:rsidRDefault="00BE0BC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Vitamin B-12</w:t>
            </w:r>
          </w:p>
        </w:tc>
        <w:tc>
          <w:tcPr>
            <w:tcW w:w="2175" w:type="dxa"/>
          </w:tcPr>
          <w:p w14:paraId="51084F0F" w14:textId="77777777" w:rsidR="00121044" w:rsidRDefault="00BE0BC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.8ug or more</w:t>
            </w:r>
          </w:p>
        </w:tc>
        <w:tc>
          <w:tcPr>
            <w:tcW w:w="1946" w:type="dxa"/>
          </w:tcPr>
          <w:p w14:paraId="46CDD8BA" w14:textId="11E78991" w:rsidR="00121044" w:rsidRDefault="009532A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3</w:t>
            </w:r>
          </w:p>
        </w:tc>
        <w:tc>
          <w:tcPr>
            <w:tcW w:w="1944" w:type="dxa"/>
          </w:tcPr>
          <w:p w14:paraId="62002F16" w14:textId="4A234AD1" w:rsidR="00121044" w:rsidRDefault="00C82CE5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0</w:t>
            </w:r>
          </w:p>
        </w:tc>
        <w:tc>
          <w:tcPr>
            <w:tcW w:w="1946" w:type="dxa"/>
          </w:tcPr>
          <w:p w14:paraId="3C1B3ED3" w14:textId="3A7F657E" w:rsidR="00121044" w:rsidRDefault="00CA2B51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6</w:t>
            </w:r>
          </w:p>
        </w:tc>
        <w:tc>
          <w:tcPr>
            <w:tcW w:w="1944" w:type="dxa"/>
          </w:tcPr>
          <w:p w14:paraId="7C460AB4" w14:textId="020919B6" w:rsidR="00121044" w:rsidRDefault="00F30A87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3</w:t>
            </w:r>
          </w:p>
        </w:tc>
        <w:tc>
          <w:tcPr>
            <w:tcW w:w="1945" w:type="dxa"/>
          </w:tcPr>
          <w:p w14:paraId="2615845E" w14:textId="2AC6282F" w:rsidR="00121044" w:rsidRDefault="00BE0BC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</w:t>
            </w:r>
          </w:p>
        </w:tc>
      </w:tr>
      <w:tr w:rsidR="00121044" w14:paraId="00C8D852" w14:textId="77777777" w:rsidTr="0012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5D194FC" w14:textId="77777777" w:rsidR="00121044" w:rsidRDefault="00BE0BC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444D509A" w14:textId="77777777" w:rsidR="00121044" w:rsidRDefault="00BE0BC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 xml:space="preserve">300ug RAE or </w:t>
            </w:r>
            <w:r>
              <w:t>more</w:t>
            </w:r>
          </w:p>
        </w:tc>
        <w:tc>
          <w:tcPr>
            <w:tcW w:w="1946" w:type="dxa"/>
          </w:tcPr>
          <w:p w14:paraId="651A019B" w14:textId="3B7D451B" w:rsidR="00121044" w:rsidRDefault="009532A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3.5</w:t>
            </w:r>
          </w:p>
        </w:tc>
        <w:tc>
          <w:tcPr>
            <w:tcW w:w="1944" w:type="dxa"/>
          </w:tcPr>
          <w:p w14:paraId="31BC7319" w14:textId="3B846285" w:rsidR="00121044" w:rsidRDefault="00C82CE5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5.0</w:t>
            </w:r>
          </w:p>
        </w:tc>
        <w:tc>
          <w:tcPr>
            <w:tcW w:w="1946" w:type="dxa"/>
          </w:tcPr>
          <w:p w14:paraId="25984D1E" w14:textId="36202CAD" w:rsidR="00121044" w:rsidRDefault="00CA2B51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0.0</w:t>
            </w:r>
          </w:p>
        </w:tc>
        <w:tc>
          <w:tcPr>
            <w:tcW w:w="1944" w:type="dxa"/>
          </w:tcPr>
          <w:p w14:paraId="5ED332DE" w14:textId="504B59FA" w:rsidR="00121044" w:rsidRDefault="00F30A87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0.0</w:t>
            </w:r>
          </w:p>
        </w:tc>
        <w:tc>
          <w:tcPr>
            <w:tcW w:w="1945" w:type="dxa"/>
          </w:tcPr>
          <w:p w14:paraId="6753469D" w14:textId="4DBD6559" w:rsidR="00121044" w:rsidRDefault="00BE0BC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85.4</w:t>
            </w:r>
          </w:p>
        </w:tc>
      </w:tr>
      <w:tr w:rsidR="00121044" w14:paraId="0F724012" w14:textId="77777777" w:rsidTr="0012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41F68C1" w14:textId="77777777" w:rsidR="00121044" w:rsidRDefault="00BE0BC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340278FA" w14:textId="77777777" w:rsidR="00121044" w:rsidRDefault="00BE0BC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30mg or more</w:t>
            </w:r>
          </w:p>
        </w:tc>
        <w:tc>
          <w:tcPr>
            <w:tcW w:w="1946" w:type="dxa"/>
          </w:tcPr>
          <w:p w14:paraId="5DE7CB06" w14:textId="08E3EAF2" w:rsidR="00121044" w:rsidRDefault="009532A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.5</w:t>
            </w:r>
          </w:p>
        </w:tc>
        <w:tc>
          <w:tcPr>
            <w:tcW w:w="1944" w:type="dxa"/>
          </w:tcPr>
          <w:p w14:paraId="20649038" w14:textId="01A1B5A0" w:rsidR="00121044" w:rsidRDefault="00C82CE5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.0</w:t>
            </w:r>
          </w:p>
        </w:tc>
        <w:tc>
          <w:tcPr>
            <w:tcW w:w="1946" w:type="dxa"/>
          </w:tcPr>
          <w:p w14:paraId="4CFD66D8" w14:textId="7DF3CD04" w:rsidR="00121044" w:rsidRDefault="00CA2B51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.6</w:t>
            </w:r>
          </w:p>
        </w:tc>
        <w:tc>
          <w:tcPr>
            <w:tcW w:w="1944" w:type="dxa"/>
          </w:tcPr>
          <w:p w14:paraId="305F56A5" w14:textId="08455763" w:rsidR="00121044" w:rsidRDefault="00F30A87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.7</w:t>
            </w:r>
          </w:p>
        </w:tc>
        <w:tc>
          <w:tcPr>
            <w:tcW w:w="1945" w:type="dxa"/>
          </w:tcPr>
          <w:p w14:paraId="548BBA2D" w14:textId="1815E3D2" w:rsidR="00121044" w:rsidRDefault="00BE0BC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.4</w:t>
            </w:r>
          </w:p>
        </w:tc>
      </w:tr>
      <w:tr w:rsidR="00121044" w14:paraId="3D18C986" w14:textId="77777777" w:rsidTr="0012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D109F59" w14:textId="77777777" w:rsidR="00121044" w:rsidRDefault="00BE0BC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71BDE4A2" w14:textId="77777777" w:rsidR="00121044" w:rsidRDefault="00BE0BC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2.6mg or more</w:t>
            </w:r>
          </w:p>
        </w:tc>
        <w:tc>
          <w:tcPr>
            <w:tcW w:w="1946" w:type="dxa"/>
          </w:tcPr>
          <w:p w14:paraId="1CF909BF" w14:textId="6A880C41" w:rsidR="00121044" w:rsidRDefault="009532A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4</w:t>
            </w:r>
          </w:p>
        </w:tc>
        <w:tc>
          <w:tcPr>
            <w:tcW w:w="1944" w:type="dxa"/>
          </w:tcPr>
          <w:p w14:paraId="18F7B7A2" w14:textId="425C547B" w:rsidR="00121044" w:rsidRDefault="00C82CE5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4</w:t>
            </w:r>
          </w:p>
        </w:tc>
        <w:tc>
          <w:tcPr>
            <w:tcW w:w="1946" w:type="dxa"/>
          </w:tcPr>
          <w:p w14:paraId="724C941F" w14:textId="5BB7BD95" w:rsidR="00121044" w:rsidRDefault="00CA2B51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8</w:t>
            </w:r>
          </w:p>
        </w:tc>
        <w:tc>
          <w:tcPr>
            <w:tcW w:w="1944" w:type="dxa"/>
          </w:tcPr>
          <w:p w14:paraId="7EDB5408" w14:textId="6E50FF43" w:rsidR="00121044" w:rsidRDefault="00F30A87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1</w:t>
            </w:r>
          </w:p>
        </w:tc>
        <w:tc>
          <w:tcPr>
            <w:tcW w:w="1945" w:type="dxa"/>
          </w:tcPr>
          <w:p w14:paraId="3F33B0F7" w14:textId="3FE5835F" w:rsidR="00121044" w:rsidRDefault="00BE0BC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3</w:t>
            </w:r>
          </w:p>
        </w:tc>
      </w:tr>
      <w:tr w:rsidR="00121044" w14:paraId="193FA78D" w14:textId="77777777" w:rsidTr="0012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AF7F2B1" w14:textId="77777777" w:rsidR="00121044" w:rsidRDefault="00BE0BC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1526686A" w14:textId="77777777" w:rsidR="00121044" w:rsidRDefault="00BE0BC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400mg or more</w:t>
            </w:r>
          </w:p>
        </w:tc>
        <w:tc>
          <w:tcPr>
            <w:tcW w:w="1946" w:type="dxa"/>
          </w:tcPr>
          <w:p w14:paraId="7D806493" w14:textId="3BDCD667" w:rsidR="00121044" w:rsidRDefault="009532A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0.6</w:t>
            </w:r>
          </w:p>
        </w:tc>
        <w:tc>
          <w:tcPr>
            <w:tcW w:w="1944" w:type="dxa"/>
          </w:tcPr>
          <w:p w14:paraId="419F52D7" w14:textId="4F4C74B1" w:rsidR="00121044" w:rsidRDefault="00C82CE5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6.6</w:t>
            </w:r>
          </w:p>
        </w:tc>
        <w:tc>
          <w:tcPr>
            <w:tcW w:w="1946" w:type="dxa"/>
          </w:tcPr>
          <w:p w14:paraId="1839CA44" w14:textId="21084F43" w:rsidR="00121044" w:rsidRDefault="00CA2B51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9</w:t>
            </w:r>
          </w:p>
        </w:tc>
        <w:tc>
          <w:tcPr>
            <w:tcW w:w="1944" w:type="dxa"/>
          </w:tcPr>
          <w:p w14:paraId="7C11431A" w14:textId="2C0788DC" w:rsidR="00121044" w:rsidRDefault="00F30A87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0.4</w:t>
            </w:r>
          </w:p>
        </w:tc>
        <w:tc>
          <w:tcPr>
            <w:tcW w:w="1945" w:type="dxa"/>
          </w:tcPr>
          <w:p w14:paraId="3D4849B0" w14:textId="51EEDE8E" w:rsidR="00121044" w:rsidRDefault="00BE0BC4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4.1</w:t>
            </w:r>
          </w:p>
        </w:tc>
      </w:tr>
      <w:tr w:rsidR="00121044" w14:paraId="03CA6241" w14:textId="77777777" w:rsidTr="0012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A0B920E" w14:textId="77777777" w:rsidR="00121044" w:rsidRDefault="00BE0BC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8EF0803" w14:textId="77777777" w:rsidR="00121044" w:rsidRDefault="00BE0BC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less than 766mg</w:t>
            </w:r>
          </w:p>
        </w:tc>
        <w:tc>
          <w:tcPr>
            <w:tcW w:w="1946" w:type="dxa"/>
          </w:tcPr>
          <w:p w14:paraId="35134EA1" w14:textId="7925ECFC" w:rsidR="00121044" w:rsidRDefault="009532A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9.8</w:t>
            </w:r>
          </w:p>
        </w:tc>
        <w:tc>
          <w:tcPr>
            <w:tcW w:w="1944" w:type="dxa"/>
          </w:tcPr>
          <w:p w14:paraId="40BC53C6" w14:textId="1353C52A" w:rsidR="00121044" w:rsidRDefault="00C82CE5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65.5</w:t>
            </w:r>
          </w:p>
        </w:tc>
        <w:tc>
          <w:tcPr>
            <w:tcW w:w="1946" w:type="dxa"/>
          </w:tcPr>
          <w:p w14:paraId="13E6B23E" w14:textId="1F42719B" w:rsidR="00121044" w:rsidRDefault="00CA2B51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95.7</w:t>
            </w:r>
          </w:p>
        </w:tc>
        <w:tc>
          <w:tcPr>
            <w:tcW w:w="1944" w:type="dxa"/>
          </w:tcPr>
          <w:p w14:paraId="1450A9CD" w14:textId="5A36277C" w:rsidR="00121044" w:rsidRDefault="00F30A87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7.1</w:t>
            </w:r>
          </w:p>
        </w:tc>
        <w:tc>
          <w:tcPr>
            <w:tcW w:w="1945" w:type="dxa"/>
          </w:tcPr>
          <w:p w14:paraId="758ED691" w14:textId="68A36321" w:rsidR="00121044" w:rsidRDefault="00BE0BC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43.8</w:t>
            </w:r>
          </w:p>
        </w:tc>
      </w:tr>
    </w:tbl>
    <w:p w14:paraId="0628088C" w14:textId="77777777" w:rsidR="00121044" w:rsidRDefault="00121044">
      <w:pPr>
        <w:spacing w:after="0"/>
        <w:jc w:val="center"/>
      </w:pPr>
    </w:p>
    <w:p w14:paraId="48DC876D" w14:textId="77777777" w:rsidR="00121044" w:rsidRDefault="00BE0B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is menu plan meets the standards of the Older Americans Act. This menu plan meets the lunch calorie level of 700. This menu </w:t>
      </w:r>
      <w:r>
        <w:rPr>
          <w:rFonts w:ascii="Arial" w:hAnsi="Arial" w:cs="Arial"/>
        </w:rPr>
        <w:t>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4F442CA6" w14:textId="317146EB" w:rsidR="00121044" w:rsidRDefault="00BE0BC4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</w:t>
      </w:r>
      <w:r w:rsidR="00C66A2A">
        <w:rPr>
          <w:rFonts w:ascii="Arial" w:hAnsi="Arial" w:cs="Arial"/>
        </w:rPr>
        <w:t>Constance Rudnicki MS, RDN, LD</w:t>
      </w:r>
    </w:p>
    <w:sectPr w:rsidR="00121044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037E7" w14:textId="77777777" w:rsidR="00000000" w:rsidRDefault="00BE0BC4">
      <w:pPr>
        <w:spacing w:after="0" w:line="240" w:lineRule="auto"/>
      </w:pPr>
      <w:r>
        <w:separator/>
      </w:r>
    </w:p>
  </w:endnote>
  <w:endnote w:type="continuationSeparator" w:id="0">
    <w:p w14:paraId="1D4D3ED2" w14:textId="77777777" w:rsidR="00000000" w:rsidRDefault="00BE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D64E" w14:textId="77777777" w:rsidR="00121044" w:rsidRDefault="00121044">
    <w:pPr>
      <w:pStyle w:val="Footer"/>
      <w:jc w:val="center"/>
      <w:rPr>
        <w:b/>
      </w:rPr>
    </w:pPr>
  </w:p>
  <w:p w14:paraId="6978372A" w14:textId="77777777" w:rsidR="00121044" w:rsidRDefault="00121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C429" w14:textId="77777777" w:rsidR="00000000" w:rsidRDefault="00BE0BC4">
      <w:pPr>
        <w:spacing w:after="0" w:line="240" w:lineRule="auto"/>
      </w:pPr>
      <w:r>
        <w:separator/>
      </w:r>
    </w:p>
  </w:footnote>
  <w:footnote w:type="continuationSeparator" w:id="0">
    <w:p w14:paraId="3BA03A7B" w14:textId="77777777" w:rsidR="00000000" w:rsidRDefault="00BE0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AFA6" w14:textId="77777777" w:rsidR="00121044" w:rsidRDefault="00BE0BC4">
    <w:pPr>
      <w:pStyle w:val="NoSpacing"/>
      <w:jc w:val="center"/>
      <w:rPr>
        <w:rFonts w:ascii="Tahoma" w:hAnsi="Tahoma" w:cs="Tahoma"/>
        <w:b/>
        <w:sz w:val="28"/>
        <w:szCs w:val="28"/>
      </w:rPr>
    </w:pPr>
    <w:r>
      <w:rPr>
        <w:noProof/>
      </w:rPr>
      <w:drawing>
        <wp:inline distT="0" distB="0" distL="0" distR="0" wp14:anchorId="0A55AE74" wp14:editId="14125DAD">
          <wp:extent cx="1155065" cy="947420"/>
          <wp:effectExtent l="0" t="0" r="0" b="0"/>
          <wp:docPr id="1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aaalogo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947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sz w:val="40"/>
        <w:szCs w:val="40"/>
      </w:rPr>
      <w:t xml:space="preserve"> </w:t>
    </w:r>
    <w:r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/>
        <w:b/>
        <w:sz w:val="26"/>
        <w:szCs w:val="26"/>
      </w:rPr>
      <w:t xml:space="preserve"> </w:t>
    </w:r>
  </w:p>
  <w:p w14:paraId="2A4253BD" w14:textId="77777777" w:rsidR="00121044" w:rsidRDefault="00BE0BC4">
    <w:pPr>
      <w:pStyle w:val="NoSpacing"/>
      <w:jc w:val="center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PDL  Center 472-5722 / La </w:t>
    </w:r>
    <w:r>
      <w:rPr>
        <w:rFonts w:ascii="Tahoma" w:hAnsi="Tahoma" w:cs="Tahoma"/>
        <w:b/>
        <w:sz w:val="26"/>
        <w:szCs w:val="26"/>
      </w:rPr>
      <w:t>Loma Center 427-36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44"/>
    <w:rsid w:val="00017CB2"/>
    <w:rsid w:val="00121044"/>
    <w:rsid w:val="00140CE8"/>
    <w:rsid w:val="00151FA3"/>
    <w:rsid w:val="00194D57"/>
    <w:rsid w:val="001A5E49"/>
    <w:rsid w:val="001A633B"/>
    <w:rsid w:val="002F1121"/>
    <w:rsid w:val="00315035"/>
    <w:rsid w:val="0036161E"/>
    <w:rsid w:val="004B3DF3"/>
    <w:rsid w:val="00500EDF"/>
    <w:rsid w:val="00604A7D"/>
    <w:rsid w:val="007D5988"/>
    <w:rsid w:val="007F12CC"/>
    <w:rsid w:val="008A3C1B"/>
    <w:rsid w:val="009532A4"/>
    <w:rsid w:val="0097694A"/>
    <w:rsid w:val="00994809"/>
    <w:rsid w:val="00996E48"/>
    <w:rsid w:val="00A061E1"/>
    <w:rsid w:val="00A70CA2"/>
    <w:rsid w:val="00A7241C"/>
    <w:rsid w:val="00AA1356"/>
    <w:rsid w:val="00B35F02"/>
    <w:rsid w:val="00B40DD3"/>
    <w:rsid w:val="00BE0BC4"/>
    <w:rsid w:val="00C425D7"/>
    <w:rsid w:val="00C66A2A"/>
    <w:rsid w:val="00C82CE5"/>
    <w:rsid w:val="00CA2B51"/>
    <w:rsid w:val="00CE2BD7"/>
    <w:rsid w:val="00E32DA0"/>
    <w:rsid w:val="00E96F65"/>
    <w:rsid w:val="00EA73B2"/>
    <w:rsid w:val="00F30A87"/>
    <w:rsid w:val="00F5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14193"/>
  <w15:docId w15:val="{F2934A2D-C3A8-4081-BDFD-D7DF4297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C4ED3"/>
  </w:style>
  <w:style w:type="character" w:customStyle="1" w:styleId="FooterChar">
    <w:name w:val="Footer Char"/>
    <w:basedOn w:val="DefaultParagraphFont"/>
    <w:link w:val="Footer"/>
    <w:uiPriority w:val="99"/>
    <w:qFormat/>
    <w:rsid w:val="002C4ED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C4ED3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06A6"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C4E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7210-E020-4C61-9D69-372F5896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Constance Rudnicki</cp:lastModifiedBy>
  <cp:revision>14</cp:revision>
  <cp:lastPrinted>2023-01-11T11:57:00Z</cp:lastPrinted>
  <dcterms:created xsi:type="dcterms:W3CDTF">2023-04-19T16:31:00Z</dcterms:created>
  <dcterms:modified xsi:type="dcterms:W3CDTF">2023-04-19T22:14:00Z</dcterms:modified>
  <dc:language>en-US</dc:language>
</cp:coreProperties>
</file>